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66C3" w14:textId="77777777" w:rsidR="00AC1E2A" w:rsidRPr="004E28E9" w:rsidRDefault="001A718A" w:rsidP="00925061">
      <w:pPr>
        <w:ind w:left="142"/>
        <w:jc w:val="center"/>
        <w:rPr>
          <w:rFonts w:ascii="Times New Roman" w:hAnsi="Times New Roman" w:cs="Times New Roman"/>
          <w:b/>
        </w:rPr>
      </w:pPr>
      <w:r w:rsidRPr="004E28E9">
        <w:rPr>
          <w:rFonts w:ascii="Times New Roman" w:hAnsi="Times New Roman" w:cs="Times New Roman"/>
          <w:b/>
        </w:rPr>
        <w:t xml:space="preserve">Registru de evidență </w:t>
      </w:r>
      <w:r w:rsidR="00093FDE">
        <w:rPr>
          <w:rFonts w:ascii="Times New Roman" w:hAnsi="Times New Roman" w:cs="Times New Roman"/>
          <w:b/>
        </w:rPr>
        <w:t>a certificatelor de urbanism</w:t>
      </w:r>
      <w:r w:rsidRPr="004E28E9">
        <w:rPr>
          <w:rFonts w:ascii="Times New Roman" w:hAnsi="Times New Roman" w:cs="Times New Roman"/>
          <w:b/>
        </w:rPr>
        <w:t xml:space="preserve"> emise în anul 2025</w:t>
      </w:r>
    </w:p>
    <w:p w14:paraId="080A319E" w14:textId="77777777" w:rsidR="001A718A" w:rsidRPr="004E28E9" w:rsidRDefault="001A718A" w:rsidP="001A718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4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701"/>
        <w:gridCol w:w="2101"/>
        <w:gridCol w:w="1159"/>
        <w:gridCol w:w="3181"/>
      </w:tblGrid>
      <w:tr w:rsidR="00CE3656" w:rsidRPr="00CE3656" w14:paraId="16C5F675" w14:textId="77777777" w:rsidTr="00925061">
        <w:tc>
          <w:tcPr>
            <w:tcW w:w="852" w:type="dxa"/>
          </w:tcPr>
          <w:p w14:paraId="0A1E27BC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E3656">
              <w:rPr>
                <w:rFonts w:ascii="Times New Roman" w:hAnsi="Times New Roman" w:cs="Times New Roman"/>
                <w:b/>
              </w:rPr>
              <w:t>Nr. CU</w:t>
            </w:r>
          </w:p>
        </w:tc>
        <w:tc>
          <w:tcPr>
            <w:tcW w:w="1417" w:type="dxa"/>
          </w:tcPr>
          <w:p w14:paraId="41E706A7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E3656">
              <w:rPr>
                <w:rFonts w:ascii="Times New Roman" w:hAnsi="Times New Roman" w:cs="Times New Roman"/>
                <w:b/>
              </w:rPr>
              <w:t>Dată certificat</w:t>
            </w:r>
          </w:p>
        </w:tc>
        <w:tc>
          <w:tcPr>
            <w:tcW w:w="1701" w:type="dxa"/>
          </w:tcPr>
          <w:p w14:paraId="56F706B7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E3656">
              <w:rPr>
                <w:rFonts w:ascii="Times New Roman" w:hAnsi="Times New Roman" w:cs="Times New Roman"/>
                <w:b/>
              </w:rPr>
              <w:t>Beneficiar</w:t>
            </w:r>
          </w:p>
        </w:tc>
        <w:tc>
          <w:tcPr>
            <w:tcW w:w="2101" w:type="dxa"/>
          </w:tcPr>
          <w:p w14:paraId="5DC97059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E3656">
              <w:rPr>
                <w:rFonts w:ascii="Times New Roman" w:hAnsi="Times New Roman" w:cs="Times New Roman"/>
                <w:b/>
              </w:rPr>
              <w:t>Adresa imobil</w:t>
            </w:r>
          </w:p>
        </w:tc>
        <w:tc>
          <w:tcPr>
            <w:tcW w:w="1159" w:type="dxa"/>
          </w:tcPr>
          <w:p w14:paraId="13E7E651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E3656">
              <w:rPr>
                <w:rFonts w:ascii="Times New Roman" w:hAnsi="Times New Roman" w:cs="Times New Roman"/>
                <w:b/>
              </w:rPr>
              <w:t>Nr. CF/Nr. cad</w:t>
            </w:r>
          </w:p>
        </w:tc>
        <w:tc>
          <w:tcPr>
            <w:tcW w:w="3181" w:type="dxa"/>
          </w:tcPr>
          <w:p w14:paraId="427B7F0D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E3656">
              <w:rPr>
                <w:rFonts w:ascii="Times New Roman" w:hAnsi="Times New Roman" w:cs="Times New Roman"/>
                <w:b/>
              </w:rPr>
              <w:t>Titlu/Denumire lucrare</w:t>
            </w:r>
          </w:p>
        </w:tc>
      </w:tr>
      <w:tr w:rsidR="00CE3656" w:rsidRPr="00CE3656" w14:paraId="1EC228E3" w14:textId="77777777" w:rsidTr="00925061">
        <w:tc>
          <w:tcPr>
            <w:tcW w:w="852" w:type="dxa"/>
          </w:tcPr>
          <w:p w14:paraId="438CAD16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06D902E2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10.06.2025</w:t>
            </w:r>
          </w:p>
        </w:tc>
        <w:tc>
          <w:tcPr>
            <w:tcW w:w="1701" w:type="dxa"/>
          </w:tcPr>
          <w:p w14:paraId="4E503C11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Todor Daniel-Liviu</w:t>
            </w:r>
          </w:p>
        </w:tc>
        <w:tc>
          <w:tcPr>
            <w:tcW w:w="2101" w:type="dxa"/>
          </w:tcPr>
          <w:p w14:paraId="771D3934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372888B6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5174</w:t>
            </w:r>
          </w:p>
        </w:tc>
        <w:tc>
          <w:tcPr>
            <w:tcW w:w="3181" w:type="dxa"/>
          </w:tcPr>
          <w:p w14:paraId="29117BAB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8 casute de vacanta tip A frame si imprejmuire teren</w:t>
            </w:r>
          </w:p>
        </w:tc>
      </w:tr>
      <w:tr w:rsidR="00CE3656" w:rsidRPr="00CE3656" w14:paraId="6074A69B" w14:textId="77777777" w:rsidTr="00925061">
        <w:tc>
          <w:tcPr>
            <w:tcW w:w="852" w:type="dxa"/>
          </w:tcPr>
          <w:p w14:paraId="19A7572C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17" w:type="dxa"/>
          </w:tcPr>
          <w:p w14:paraId="43C7EA22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17.06.2025</w:t>
            </w:r>
          </w:p>
        </w:tc>
        <w:tc>
          <w:tcPr>
            <w:tcW w:w="1701" w:type="dxa"/>
          </w:tcPr>
          <w:p w14:paraId="676DE833" w14:textId="77777777" w:rsidR="00CE3656" w:rsidRPr="00CE3656" w:rsidRDefault="00CE3656" w:rsidP="00CE3656">
            <w:pPr>
              <w:spacing w:before="48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Marinescu Valentin Mugurel</w:t>
            </w:r>
          </w:p>
        </w:tc>
        <w:tc>
          <w:tcPr>
            <w:tcW w:w="2101" w:type="dxa"/>
          </w:tcPr>
          <w:p w14:paraId="7E71E229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muna Fardea, satul Fardea, judet Timis</w:t>
            </w:r>
          </w:p>
        </w:tc>
        <w:tc>
          <w:tcPr>
            <w:tcW w:w="1159" w:type="dxa"/>
          </w:tcPr>
          <w:p w14:paraId="71FE45D6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7112</w:t>
            </w:r>
          </w:p>
        </w:tc>
        <w:tc>
          <w:tcPr>
            <w:tcW w:w="3181" w:type="dxa"/>
          </w:tcPr>
          <w:p w14:paraId="42CA2831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lipire a imobilului cu nr.cad. 407112 inscris in CF.nr. 407112 in extravilan si  Fardea, UAT Fardea in DOUA loturi dupa cum urmeaza: LOT 1 cu suprafata de 2160 mp, LOT2 cu suprafata de 3640 mp</w:t>
            </w:r>
          </w:p>
        </w:tc>
      </w:tr>
      <w:tr w:rsidR="00CE3656" w:rsidRPr="00CE3656" w14:paraId="165426E7" w14:textId="77777777" w:rsidTr="00925061">
        <w:tc>
          <w:tcPr>
            <w:tcW w:w="852" w:type="dxa"/>
          </w:tcPr>
          <w:p w14:paraId="76287B19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30</w:t>
            </w:r>
          </w:p>
          <w:p w14:paraId="0A07526A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5F16860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17.06.2025</w:t>
            </w:r>
          </w:p>
        </w:tc>
        <w:tc>
          <w:tcPr>
            <w:tcW w:w="1701" w:type="dxa"/>
          </w:tcPr>
          <w:p w14:paraId="293E09BC" w14:textId="77777777" w:rsidR="00CE3656" w:rsidRPr="00CE3656" w:rsidRDefault="00CE3656" w:rsidP="00CE3656">
            <w:pPr>
              <w:spacing w:before="48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Marinescu Valentin Mugurel</w:t>
            </w:r>
          </w:p>
        </w:tc>
        <w:tc>
          <w:tcPr>
            <w:tcW w:w="2101" w:type="dxa"/>
          </w:tcPr>
          <w:p w14:paraId="4C08497D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muna Fardea, satul Fardea, judet Timis</w:t>
            </w:r>
          </w:p>
        </w:tc>
        <w:tc>
          <w:tcPr>
            <w:tcW w:w="1159" w:type="dxa"/>
          </w:tcPr>
          <w:p w14:paraId="74F8123B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5433</w:t>
            </w:r>
          </w:p>
        </w:tc>
        <w:tc>
          <w:tcPr>
            <w:tcW w:w="3181" w:type="dxa"/>
          </w:tcPr>
          <w:p w14:paraId="6BE048C2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lipire a imobilului cu nr.cad. 405433 inscris in CF.nr. 405433 in extravilan Fardea, UAT Fardea in DOUA loturi dupa cum urmeaza: LOT 1 cu suprafata de 5800 mp, LOT2 cu suprafata de 5800 mp</w:t>
            </w:r>
          </w:p>
        </w:tc>
      </w:tr>
      <w:tr w:rsidR="00CE3656" w:rsidRPr="00CE3656" w14:paraId="33501892" w14:textId="77777777" w:rsidTr="00925061">
        <w:tc>
          <w:tcPr>
            <w:tcW w:w="852" w:type="dxa"/>
          </w:tcPr>
          <w:p w14:paraId="3565191A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417" w:type="dxa"/>
          </w:tcPr>
          <w:p w14:paraId="0280C23B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19.06.2025</w:t>
            </w:r>
          </w:p>
        </w:tc>
        <w:tc>
          <w:tcPr>
            <w:tcW w:w="1701" w:type="dxa"/>
          </w:tcPr>
          <w:p w14:paraId="20A8055C" w14:textId="77777777" w:rsidR="00CE3656" w:rsidRPr="00CE3656" w:rsidRDefault="00CE3656" w:rsidP="00CE3656">
            <w:pPr>
              <w:spacing w:before="48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Uihelyi Ludovic-Cristian</w:t>
            </w:r>
          </w:p>
        </w:tc>
        <w:tc>
          <w:tcPr>
            <w:tcW w:w="2101" w:type="dxa"/>
          </w:tcPr>
          <w:p w14:paraId="68E26F8A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muna Fardea, satul Fardea, judet Timis</w:t>
            </w:r>
          </w:p>
        </w:tc>
        <w:tc>
          <w:tcPr>
            <w:tcW w:w="1159" w:type="dxa"/>
          </w:tcPr>
          <w:p w14:paraId="51DDFF29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6677</w:t>
            </w:r>
          </w:p>
        </w:tc>
        <w:tc>
          <w:tcPr>
            <w:tcW w:w="3181" w:type="dxa"/>
          </w:tcPr>
          <w:p w14:paraId="4C92B5AA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membrare a imobilului cu nr.cad. 406677 inscris in CF.nr. 406677 in intravilan Fardea, UAT Fardea in DOUA loturi dupa cum urmeaza: LOT 1 cu suprafata de 418 mp, LOT2 cu suprafata de 415 mp</w:t>
            </w:r>
          </w:p>
        </w:tc>
      </w:tr>
      <w:tr w:rsidR="00CE3656" w:rsidRPr="00CE3656" w14:paraId="06D63B4E" w14:textId="77777777" w:rsidTr="00925061">
        <w:tc>
          <w:tcPr>
            <w:tcW w:w="852" w:type="dxa"/>
          </w:tcPr>
          <w:p w14:paraId="22CB5C67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32</w:t>
            </w:r>
          </w:p>
          <w:p w14:paraId="6EA49A35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BBCC556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23.06.2025</w:t>
            </w:r>
          </w:p>
        </w:tc>
        <w:tc>
          <w:tcPr>
            <w:tcW w:w="1701" w:type="dxa"/>
          </w:tcPr>
          <w:p w14:paraId="53EB453D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Pasca Catalin-Costin</w:t>
            </w:r>
          </w:p>
        </w:tc>
        <w:tc>
          <w:tcPr>
            <w:tcW w:w="2101" w:type="dxa"/>
          </w:tcPr>
          <w:p w14:paraId="03CC1C91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48708D43" w14:textId="77777777" w:rsidR="00CE3656" w:rsidRPr="00CE3656" w:rsidRDefault="00CE3656" w:rsidP="00CE3656">
            <w:pPr>
              <w:spacing w:before="48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6013</w:t>
            </w:r>
          </w:p>
        </w:tc>
        <w:tc>
          <w:tcPr>
            <w:tcW w:w="3181" w:type="dxa"/>
          </w:tcPr>
          <w:p w14:paraId="20E83216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nstruirii unei locuinte individuale cu regim de inaltime P si realizarii bransamentului electric</w:t>
            </w:r>
          </w:p>
        </w:tc>
      </w:tr>
      <w:tr w:rsidR="00CE3656" w:rsidRPr="00CE3656" w14:paraId="3CE06006" w14:textId="77777777" w:rsidTr="00925061">
        <w:tc>
          <w:tcPr>
            <w:tcW w:w="852" w:type="dxa"/>
          </w:tcPr>
          <w:p w14:paraId="63ADD37C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1E972613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24.06.2025</w:t>
            </w:r>
          </w:p>
        </w:tc>
        <w:tc>
          <w:tcPr>
            <w:tcW w:w="1701" w:type="dxa"/>
          </w:tcPr>
          <w:p w14:paraId="279C5B34" w14:textId="77777777" w:rsidR="00CE3656" w:rsidRPr="00CE3656" w:rsidRDefault="00CE3656" w:rsidP="00CE3656">
            <w:pPr>
              <w:spacing w:before="60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Linginari Puiu Ioan</w:t>
            </w:r>
          </w:p>
        </w:tc>
        <w:tc>
          <w:tcPr>
            <w:tcW w:w="2101" w:type="dxa"/>
          </w:tcPr>
          <w:p w14:paraId="3463AB7D" w14:textId="77777777" w:rsidR="00CE3656" w:rsidRPr="00CE3656" w:rsidRDefault="00CE3656" w:rsidP="00CE3656">
            <w:pPr>
              <w:spacing w:before="60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6EB6ACD4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089</w:t>
            </w:r>
          </w:p>
        </w:tc>
        <w:tc>
          <w:tcPr>
            <w:tcW w:w="3181" w:type="dxa"/>
          </w:tcPr>
          <w:p w14:paraId="711139B9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membrarii imobilului cu nr.cad. 407089 inscris in CF.nr. 407089 in intravilan Fardea, UAT Fardea in TREI loturi dupa cum urmeaza: LOT 1 cu suprafata de 500 mp, LOT 2 cu suprafata de 500 mp si LOT 3 cu suprafata de 2000 mp</w:t>
            </w:r>
          </w:p>
        </w:tc>
      </w:tr>
      <w:tr w:rsidR="00CE3656" w:rsidRPr="00CE3656" w14:paraId="4F3EB216" w14:textId="77777777" w:rsidTr="00925061">
        <w:tc>
          <w:tcPr>
            <w:tcW w:w="852" w:type="dxa"/>
          </w:tcPr>
          <w:p w14:paraId="06D09CBA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0C19372F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26.06.2025</w:t>
            </w:r>
          </w:p>
        </w:tc>
        <w:tc>
          <w:tcPr>
            <w:tcW w:w="1701" w:type="dxa"/>
          </w:tcPr>
          <w:p w14:paraId="3E66AE9C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Primaria Comunei Fardea</w:t>
            </w:r>
          </w:p>
        </w:tc>
        <w:tc>
          <w:tcPr>
            <w:tcW w:w="2101" w:type="dxa"/>
          </w:tcPr>
          <w:p w14:paraId="04457AC8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7883F18A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0257</w:t>
            </w:r>
          </w:p>
        </w:tc>
        <w:tc>
          <w:tcPr>
            <w:tcW w:w="3181" w:type="dxa"/>
          </w:tcPr>
          <w:p w14:paraId="78D645BF" w14:textId="77777777" w:rsidR="00CE3656" w:rsidRPr="00CE3656" w:rsidRDefault="00CE3656" w:rsidP="00CE3656">
            <w:pPr>
              <w:spacing w:before="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Reabilitarii si modernizarii centrului educational pentru copii si adulti din comuna Fardea</w:t>
            </w:r>
          </w:p>
        </w:tc>
      </w:tr>
      <w:tr w:rsidR="00CE3656" w:rsidRPr="00CE3656" w14:paraId="0561856A" w14:textId="77777777" w:rsidTr="00925061">
        <w:tc>
          <w:tcPr>
            <w:tcW w:w="852" w:type="dxa"/>
          </w:tcPr>
          <w:p w14:paraId="3342E004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17" w:type="dxa"/>
          </w:tcPr>
          <w:p w14:paraId="2798D41E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30.06.2025</w:t>
            </w:r>
          </w:p>
        </w:tc>
        <w:tc>
          <w:tcPr>
            <w:tcW w:w="1701" w:type="dxa"/>
          </w:tcPr>
          <w:p w14:paraId="2D0E547F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unca Daniela-Mihaela</w:t>
            </w:r>
          </w:p>
        </w:tc>
        <w:tc>
          <w:tcPr>
            <w:tcW w:w="2101" w:type="dxa"/>
          </w:tcPr>
          <w:p w14:paraId="19CC5E8F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5054664B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129</w:t>
            </w:r>
          </w:p>
        </w:tc>
        <w:tc>
          <w:tcPr>
            <w:tcW w:w="3181" w:type="dxa"/>
          </w:tcPr>
          <w:p w14:paraId="50E53CFD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nstruire obiectiv casă de vacanță P+M și împrejmuire, conform cerințelor urbanistice</w:t>
            </w:r>
          </w:p>
        </w:tc>
      </w:tr>
      <w:tr w:rsidR="00CE3656" w:rsidRPr="00CE3656" w14:paraId="0FDA00D9" w14:textId="77777777" w:rsidTr="00925061">
        <w:tc>
          <w:tcPr>
            <w:tcW w:w="852" w:type="dxa"/>
          </w:tcPr>
          <w:p w14:paraId="0947DC46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24DA15B7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30.06.2025</w:t>
            </w:r>
          </w:p>
        </w:tc>
        <w:tc>
          <w:tcPr>
            <w:tcW w:w="1701" w:type="dxa"/>
          </w:tcPr>
          <w:p w14:paraId="5D7FCE5E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Stanciu Bianca Oana</w:t>
            </w:r>
          </w:p>
        </w:tc>
        <w:tc>
          <w:tcPr>
            <w:tcW w:w="2101" w:type="dxa"/>
          </w:tcPr>
          <w:p w14:paraId="0B1CD188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Timis</w:t>
            </w:r>
          </w:p>
        </w:tc>
        <w:tc>
          <w:tcPr>
            <w:tcW w:w="1159" w:type="dxa"/>
          </w:tcPr>
          <w:p w14:paraId="6B9EF8AA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128</w:t>
            </w:r>
          </w:p>
        </w:tc>
        <w:tc>
          <w:tcPr>
            <w:tcW w:w="3181" w:type="dxa"/>
          </w:tcPr>
          <w:p w14:paraId="4CB67CAE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nstruire casă de vacanță cu regim de înălțime parter și împrejmuire, conform cerințelor urbanistice</w:t>
            </w:r>
          </w:p>
        </w:tc>
      </w:tr>
      <w:tr w:rsidR="00CE3656" w:rsidRPr="00CE3656" w14:paraId="048ADE7B" w14:textId="77777777" w:rsidTr="00925061">
        <w:tc>
          <w:tcPr>
            <w:tcW w:w="852" w:type="dxa"/>
          </w:tcPr>
          <w:p w14:paraId="395F2BF2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325B5B6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30.06.2025</w:t>
            </w:r>
          </w:p>
        </w:tc>
        <w:tc>
          <w:tcPr>
            <w:tcW w:w="1701" w:type="dxa"/>
          </w:tcPr>
          <w:p w14:paraId="28B8D5F2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Padureanu Andreea-Corina</w:t>
            </w:r>
          </w:p>
        </w:tc>
        <w:tc>
          <w:tcPr>
            <w:tcW w:w="2101" w:type="dxa"/>
          </w:tcPr>
          <w:p w14:paraId="55F45BB0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1A6E4050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130</w:t>
            </w:r>
          </w:p>
        </w:tc>
        <w:tc>
          <w:tcPr>
            <w:tcW w:w="3181" w:type="dxa"/>
          </w:tcPr>
          <w:p w14:paraId="12A5FA95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nstruire casă de vacanță cu regim de înălțime parter și împrejmuire, conform cerințelor urbanistice</w:t>
            </w:r>
          </w:p>
        </w:tc>
      </w:tr>
      <w:tr w:rsidR="00CE3656" w:rsidRPr="00CE3656" w14:paraId="41F8A3FE" w14:textId="77777777" w:rsidTr="00925061">
        <w:tc>
          <w:tcPr>
            <w:tcW w:w="852" w:type="dxa"/>
          </w:tcPr>
          <w:p w14:paraId="5E85B893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4B06B977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01.07.2025</w:t>
            </w:r>
          </w:p>
        </w:tc>
        <w:tc>
          <w:tcPr>
            <w:tcW w:w="1701" w:type="dxa"/>
          </w:tcPr>
          <w:p w14:paraId="5C05F0CE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aia Manuela</w:t>
            </w:r>
          </w:p>
        </w:tc>
        <w:tc>
          <w:tcPr>
            <w:tcW w:w="2101" w:type="dxa"/>
          </w:tcPr>
          <w:p w14:paraId="6AF40239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2E063A6C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5964</w:t>
            </w:r>
          </w:p>
        </w:tc>
        <w:tc>
          <w:tcPr>
            <w:tcW w:w="3181" w:type="dxa"/>
          </w:tcPr>
          <w:p w14:paraId="3FFC027F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onstruire locuinta unifamiliala si imprejmuire conform cerintelor</w:t>
            </w:r>
          </w:p>
        </w:tc>
      </w:tr>
      <w:tr w:rsidR="00CE3656" w:rsidRPr="00CE3656" w14:paraId="1C2ED574" w14:textId="77777777" w:rsidTr="00925061">
        <w:tc>
          <w:tcPr>
            <w:tcW w:w="852" w:type="dxa"/>
          </w:tcPr>
          <w:p w14:paraId="7AB829A7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39</w:t>
            </w:r>
          </w:p>
          <w:p w14:paraId="0622D878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D71D2F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07.07.2025</w:t>
            </w:r>
          </w:p>
        </w:tc>
        <w:tc>
          <w:tcPr>
            <w:tcW w:w="1701" w:type="dxa"/>
          </w:tcPr>
          <w:p w14:paraId="34874048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Barbu Ilie</w:t>
            </w:r>
          </w:p>
        </w:tc>
        <w:tc>
          <w:tcPr>
            <w:tcW w:w="2101" w:type="dxa"/>
          </w:tcPr>
          <w:p w14:paraId="43B9EA71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4E63CB30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0867</w:t>
            </w:r>
          </w:p>
        </w:tc>
        <w:tc>
          <w:tcPr>
            <w:tcW w:w="3181" w:type="dxa"/>
          </w:tcPr>
          <w:p w14:paraId="6576DDFB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lipire a imobilului cu nr.cad. 400867 inscris in CF.nr. 400867 in intravilan Fardea, UAT Fardea in TREI loturi dupa cum urmeaza: LOT 1 cu suprafata de 1095 mp, LOT2 cu suprafata de 626 mp si LOT 3 cu suprafata de 167 mp</w:t>
            </w:r>
          </w:p>
        </w:tc>
      </w:tr>
      <w:tr w:rsidR="00CE3656" w:rsidRPr="00CE3656" w14:paraId="6B8AF7E7" w14:textId="77777777" w:rsidTr="00925061">
        <w:tc>
          <w:tcPr>
            <w:tcW w:w="852" w:type="dxa"/>
          </w:tcPr>
          <w:p w14:paraId="4BBF92DD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0F720C51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09.07.2025</w:t>
            </w:r>
          </w:p>
        </w:tc>
        <w:tc>
          <w:tcPr>
            <w:tcW w:w="1701" w:type="dxa"/>
          </w:tcPr>
          <w:p w14:paraId="254F45B6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Balan Marius-Alin</w:t>
            </w:r>
          </w:p>
        </w:tc>
        <w:tc>
          <w:tcPr>
            <w:tcW w:w="2101" w:type="dxa"/>
          </w:tcPr>
          <w:p w14:paraId="6D321920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35FAE1CD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5959</w:t>
            </w:r>
          </w:p>
        </w:tc>
        <w:tc>
          <w:tcPr>
            <w:tcW w:w="3181" w:type="dxa"/>
          </w:tcPr>
          <w:p w14:paraId="74B55501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casa unifamiliala P+M si bransamente/racorduri la utilitati</w:t>
            </w:r>
          </w:p>
        </w:tc>
      </w:tr>
      <w:tr w:rsidR="00CE3656" w:rsidRPr="00CE3656" w14:paraId="0BF121AA" w14:textId="77777777" w:rsidTr="00925061">
        <w:tc>
          <w:tcPr>
            <w:tcW w:w="852" w:type="dxa"/>
          </w:tcPr>
          <w:p w14:paraId="4D555287" w14:textId="77777777" w:rsidR="00CE3656" w:rsidRPr="00CE3656" w:rsidRDefault="00CE3656" w:rsidP="00CE3656">
            <w:pPr>
              <w:spacing w:before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14:paraId="5D4BD763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01.08.2025</w:t>
            </w:r>
          </w:p>
        </w:tc>
        <w:tc>
          <w:tcPr>
            <w:tcW w:w="1701" w:type="dxa"/>
          </w:tcPr>
          <w:p w14:paraId="4192E2B5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</w:rPr>
              <w:t>Uihelyi Ramona-Corina</w:t>
            </w:r>
          </w:p>
        </w:tc>
        <w:tc>
          <w:tcPr>
            <w:tcW w:w="2101" w:type="dxa"/>
          </w:tcPr>
          <w:p w14:paraId="3B100941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713FD1BC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6678</w:t>
            </w:r>
          </w:p>
        </w:tc>
        <w:tc>
          <w:tcPr>
            <w:tcW w:w="3181" w:type="dxa"/>
          </w:tcPr>
          <w:p w14:paraId="385E124F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casa unifamiliala P</w:t>
            </w:r>
          </w:p>
        </w:tc>
      </w:tr>
      <w:tr w:rsidR="00CE3656" w:rsidRPr="00CE3656" w14:paraId="3ABCB826" w14:textId="77777777" w:rsidTr="00925061">
        <w:tc>
          <w:tcPr>
            <w:tcW w:w="852" w:type="dxa"/>
          </w:tcPr>
          <w:p w14:paraId="3CA53CBE" w14:textId="77777777" w:rsidR="00CE3656" w:rsidRPr="00CE3656" w:rsidRDefault="00CE3656" w:rsidP="00CE3656">
            <w:pPr>
              <w:spacing w:before="108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14:paraId="2A181187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04.08.2025</w:t>
            </w:r>
          </w:p>
        </w:tc>
        <w:tc>
          <w:tcPr>
            <w:tcW w:w="1701" w:type="dxa"/>
          </w:tcPr>
          <w:p w14:paraId="78652CF9" w14:textId="77777777" w:rsidR="00CE3656" w:rsidRPr="00CE3656" w:rsidRDefault="00CE3656" w:rsidP="00CE3656">
            <w:pPr>
              <w:spacing w:before="120" w:line="276" w:lineRule="auto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Barbu Ilie </w:t>
            </w:r>
            <w:r w:rsidRPr="00CE3656">
              <w:rPr>
                <w:rFonts w:ascii="Times New Roman" w:hAnsi="Times New Roman" w:cs="Times New Roman"/>
                <w:bCs/>
              </w:rPr>
              <w:t>pentru</w:t>
            </w:r>
            <w:r w:rsidRPr="00C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3656">
              <w:rPr>
                <w:rFonts w:ascii="Times New Roman" w:hAnsi="Times New Roman" w:cs="Times New Roman"/>
                <w:bCs/>
              </w:rPr>
              <w:t>LUCA&amp;M ESTATE S.R.L</w:t>
            </w:r>
          </w:p>
        </w:tc>
        <w:tc>
          <w:tcPr>
            <w:tcW w:w="2101" w:type="dxa"/>
          </w:tcPr>
          <w:p w14:paraId="5C7B50DB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01D9B9E7" w14:textId="77777777" w:rsidR="00CE3656" w:rsidRPr="00CE3656" w:rsidRDefault="00CE3656" w:rsidP="00CE3656">
            <w:pPr>
              <w:spacing w:before="1080" w:after="24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</w:rPr>
              <w:t>400866</w:t>
            </w:r>
          </w:p>
        </w:tc>
        <w:tc>
          <w:tcPr>
            <w:tcW w:w="3181" w:type="dxa"/>
          </w:tcPr>
          <w:p w14:paraId="18BD8C51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membrarii imobilului cu nr.cad. 400866 inscris in CF.nr. 400866 in intravilan Fardea, UAT Fardea in TREI loturi dupa cum urmeaza: LOT 1 cu suprafata de 740 mp, LOT 2 cu suprafata de 931 mp si LOT 3 cu suprafata de 217 mp</w:t>
            </w:r>
          </w:p>
        </w:tc>
      </w:tr>
      <w:tr w:rsidR="00CE3656" w:rsidRPr="00CE3656" w14:paraId="0599C221" w14:textId="77777777" w:rsidTr="00925061">
        <w:tc>
          <w:tcPr>
            <w:tcW w:w="852" w:type="dxa"/>
          </w:tcPr>
          <w:p w14:paraId="74F16789" w14:textId="77777777" w:rsidR="00CE3656" w:rsidRPr="00CE3656" w:rsidRDefault="00CE3656" w:rsidP="00CE3656">
            <w:pPr>
              <w:spacing w:before="108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14:paraId="6C1DFBE3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07.08.2025</w:t>
            </w:r>
          </w:p>
        </w:tc>
        <w:tc>
          <w:tcPr>
            <w:tcW w:w="1701" w:type="dxa"/>
          </w:tcPr>
          <w:p w14:paraId="55551CE3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Linginari Puiu Ioan</w:t>
            </w:r>
          </w:p>
        </w:tc>
        <w:tc>
          <w:tcPr>
            <w:tcW w:w="2101" w:type="dxa"/>
          </w:tcPr>
          <w:p w14:paraId="3D42202F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2CD97E3F" w14:textId="77777777" w:rsidR="00CE3656" w:rsidRPr="00CE3656" w:rsidRDefault="00CE3656" w:rsidP="00CE3656">
            <w:pPr>
              <w:spacing w:before="1080" w:after="24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</w:rPr>
              <w:t>407203</w:t>
            </w:r>
          </w:p>
        </w:tc>
        <w:tc>
          <w:tcPr>
            <w:tcW w:w="3181" w:type="dxa"/>
          </w:tcPr>
          <w:p w14:paraId="2ECD0231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Dezmembrarii imobilului cu nr.cad. 407203 inscris in CF.nr. 4072036 in intravilan Fardea, UAT Fardea in TREI loturi dupa cum urmeaza: LOT 1 cu suprafata de 1000 mp, LOT 2 cu suprafata de 500 mp si </w:t>
            </w:r>
          </w:p>
          <w:p w14:paraId="09D9DA56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LOT 3 cu suprafata de 500 mp</w:t>
            </w:r>
          </w:p>
        </w:tc>
      </w:tr>
      <w:tr w:rsidR="00CE3656" w:rsidRPr="00CE3656" w14:paraId="51BEB281" w14:textId="77777777" w:rsidTr="00925061">
        <w:tc>
          <w:tcPr>
            <w:tcW w:w="852" w:type="dxa"/>
          </w:tcPr>
          <w:p w14:paraId="76B917E5" w14:textId="77777777" w:rsidR="00CE3656" w:rsidRPr="00CE3656" w:rsidRDefault="00CE3656" w:rsidP="00CE3656">
            <w:pPr>
              <w:spacing w:before="8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17" w:type="dxa"/>
          </w:tcPr>
          <w:p w14:paraId="35D696F7" w14:textId="77777777" w:rsidR="00CE3656" w:rsidRPr="00CE3656" w:rsidRDefault="00CE3656" w:rsidP="00CE3656">
            <w:pPr>
              <w:spacing w:before="360" w:after="36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11.08.2025</w:t>
            </w:r>
          </w:p>
        </w:tc>
        <w:tc>
          <w:tcPr>
            <w:tcW w:w="1701" w:type="dxa"/>
          </w:tcPr>
          <w:p w14:paraId="046A556E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Panea Alexandru</w:t>
            </w:r>
          </w:p>
        </w:tc>
        <w:tc>
          <w:tcPr>
            <w:tcW w:w="2101" w:type="dxa"/>
          </w:tcPr>
          <w:p w14:paraId="7E5C0C50" w14:textId="77777777" w:rsidR="00CE3656" w:rsidRPr="00CE3656" w:rsidRDefault="00CE3656" w:rsidP="00CE3656">
            <w:pPr>
              <w:spacing w:before="7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2C515179" w14:textId="77777777" w:rsidR="00CE3656" w:rsidRPr="00CE3656" w:rsidRDefault="00CE3656" w:rsidP="00CE3656">
            <w:pPr>
              <w:spacing w:before="1080" w:after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5086</w:t>
            </w:r>
          </w:p>
        </w:tc>
        <w:tc>
          <w:tcPr>
            <w:tcW w:w="3181" w:type="dxa"/>
          </w:tcPr>
          <w:p w14:paraId="46AF64E6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membrarii imobilului cu nr.cad. 405086 inscris in CF.nr. 405086 in intravilan Fardea, UAT Fardea in DOUA loturi dupa cum urmeaza: LOT 1 cu suprafata de 5800 mp si LOT 2 cu suprafata de 3050</w:t>
            </w:r>
          </w:p>
        </w:tc>
      </w:tr>
      <w:tr w:rsidR="00CE3656" w:rsidRPr="00CE3656" w14:paraId="12D7FF1C" w14:textId="77777777" w:rsidTr="00925061">
        <w:tc>
          <w:tcPr>
            <w:tcW w:w="852" w:type="dxa"/>
          </w:tcPr>
          <w:p w14:paraId="1BD2EEBC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14:paraId="061D5D0B" w14:textId="77777777" w:rsidR="00CE3656" w:rsidRPr="00CE3656" w:rsidRDefault="00CE3656" w:rsidP="00CE3656">
            <w:pPr>
              <w:spacing w:before="240" w:after="100" w:afterAutospacing="1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12.08.2025</w:t>
            </w:r>
          </w:p>
        </w:tc>
        <w:tc>
          <w:tcPr>
            <w:tcW w:w="1701" w:type="dxa"/>
          </w:tcPr>
          <w:p w14:paraId="2F87320F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Daniloni Valentina pentru ZSODA-PROJECTS S.R.L</w:t>
            </w:r>
          </w:p>
        </w:tc>
        <w:tc>
          <w:tcPr>
            <w:tcW w:w="2101" w:type="dxa"/>
          </w:tcPr>
          <w:p w14:paraId="709832BA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19DEFC23" w14:textId="77777777" w:rsidR="00CE3656" w:rsidRPr="00CE3656" w:rsidRDefault="00CE3656" w:rsidP="00CE3656">
            <w:pPr>
              <w:spacing w:before="600" w:after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0681</w:t>
            </w:r>
          </w:p>
        </w:tc>
        <w:tc>
          <w:tcPr>
            <w:tcW w:w="3181" w:type="dxa"/>
          </w:tcPr>
          <w:p w14:paraId="1A7B9A37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casa de vacanta in regim de inaltime P+1E, precum si bransarea la utilitati</w:t>
            </w:r>
          </w:p>
        </w:tc>
      </w:tr>
      <w:tr w:rsidR="00CE3656" w:rsidRPr="00CE3656" w14:paraId="313B81D5" w14:textId="77777777" w:rsidTr="00925061">
        <w:tc>
          <w:tcPr>
            <w:tcW w:w="852" w:type="dxa"/>
          </w:tcPr>
          <w:p w14:paraId="0362817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14:paraId="750D2664" w14:textId="77777777" w:rsidR="00CE3656" w:rsidRPr="00CE3656" w:rsidRDefault="00CE3656" w:rsidP="00CE3656">
            <w:pPr>
              <w:spacing w:after="100" w:afterAutospacing="1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18.08.2025</w:t>
            </w:r>
          </w:p>
        </w:tc>
        <w:tc>
          <w:tcPr>
            <w:tcW w:w="1701" w:type="dxa"/>
          </w:tcPr>
          <w:p w14:paraId="1486AFB6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Schioapa Marius-Ionel</w:t>
            </w:r>
          </w:p>
        </w:tc>
        <w:tc>
          <w:tcPr>
            <w:tcW w:w="2101" w:type="dxa"/>
          </w:tcPr>
          <w:p w14:paraId="0E0F8374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comuna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atul </w:t>
            </w:r>
            <w:r w:rsidRPr="00CE3656">
              <w:rPr>
                <w:rFonts w:ascii="Times New Roman" w:hAnsi="Times New Roman" w:cs="Times New Roman"/>
                <w:bCs/>
              </w:rPr>
              <w:t>Fardea</w:t>
            </w:r>
            <w:r w:rsidRPr="00CE3656">
              <w:rPr>
                <w:rFonts w:ascii="Times New Roman" w:hAnsi="Times New Roman" w:cs="Times New Roman"/>
              </w:rPr>
              <w:t xml:space="preserve">, str. </w:t>
            </w:r>
            <w:r w:rsidRPr="00CE3656">
              <w:rPr>
                <w:rFonts w:ascii="Times New Roman" w:hAnsi="Times New Roman" w:cs="Times New Roman"/>
                <w:bCs/>
              </w:rPr>
              <w:t>Zona Baraj Surduc, judet Timis</w:t>
            </w:r>
          </w:p>
        </w:tc>
        <w:tc>
          <w:tcPr>
            <w:tcW w:w="1159" w:type="dxa"/>
          </w:tcPr>
          <w:p w14:paraId="0432C4AC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0781</w:t>
            </w:r>
          </w:p>
        </w:tc>
        <w:tc>
          <w:tcPr>
            <w:tcW w:w="3181" w:type="dxa"/>
          </w:tcPr>
          <w:p w14:paraId="2AAFB18F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Bransare la reteaua de energie electrica a imobilului inscris in CF 400781</w:t>
            </w:r>
          </w:p>
        </w:tc>
      </w:tr>
      <w:tr w:rsidR="00CE3656" w:rsidRPr="00CE3656" w14:paraId="5A8C22A2" w14:textId="77777777" w:rsidTr="00925061">
        <w:tc>
          <w:tcPr>
            <w:tcW w:w="852" w:type="dxa"/>
          </w:tcPr>
          <w:p w14:paraId="52F09BC6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14:paraId="7394DB23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701" w:type="dxa"/>
          </w:tcPr>
          <w:p w14:paraId="30A7B03F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Babescu Radu</w:t>
            </w:r>
          </w:p>
        </w:tc>
        <w:tc>
          <w:tcPr>
            <w:tcW w:w="2101" w:type="dxa"/>
          </w:tcPr>
          <w:p w14:paraId="2C21355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, nr. 34</w:t>
            </w:r>
          </w:p>
        </w:tc>
        <w:tc>
          <w:tcPr>
            <w:tcW w:w="1159" w:type="dxa"/>
          </w:tcPr>
          <w:p w14:paraId="1107CC8F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5984</w:t>
            </w:r>
          </w:p>
        </w:tc>
        <w:tc>
          <w:tcPr>
            <w:tcW w:w="3181" w:type="dxa"/>
          </w:tcPr>
          <w:p w14:paraId="733F32C8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membrarii imobilului cu nr.cad. 405984 inscris in CF.nr. 405984 in doua loturi dupa cum urmeaza: LOT 1 cu suprafata de 4462 mp si  LOT 2 cu suprafata de 183 mp, situate in loc. Fardea, nr. 34</w:t>
            </w:r>
          </w:p>
        </w:tc>
      </w:tr>
      <w:tr w:rsidR="00CE3656" w:rsidRPr="00CE3656" w14:paraId="4F01E6AF" w14:textId="77777777" w:rsidTr="00925061">
        <w:tc>
          <w:tcPr>
            <w:tcW w:w="852" w:type="dxa"/>
          </w:tcPr>
          <w:p w14:paraId="4D1983FB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14:paraId="66E919EF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701" w:type="dxa"/>
          </w:tcPr>
          <w:p w14:paraId="1794D94B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Barbu Ilie</w:t>
            </w:r>
          </w:p>
        </w:tc>
        <w:tc>
          <w:tcPr>
            <w:tcW w:w="2101" w:type="dxa"/>
          </w:tcPr>
          <w:p w14:paraId="4460C233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4F0701F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208</w:t>
            </w:r>
          </w:p>
        </w:tc>
        <w:tc>
          <w:tcPr>
            <w:tcW w:w="3181" w:type="dxa"/>
          </w:tcPr>
          <w:p w14:paraId="5AE2EF44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lipire a imobilului cu nr.cad. 407208 inscris in CF.nr. 407208 in intravilan Fardea, UAT Fardea in TREI loturi dupa cum urmeaza: LOT 1 cu suprafata de 365 mp, LOT 2 cu suprafata de 365 mp si LOT 3 cu suprafata de 365 mp</w:t>
            </w:r>
          </w:p>
        </w:tc>
      </w:tr>
      <w:tr w:rsidR="00CE3656" w:rsidRPr="00CE3656" w14:paraId="27BCE454" w14:textId="77777777" w:rsidTr="00925061">
        <w:tc>
          <w:tcPr>
            <w:tcW w:w="852" w:type="dxa"/>
          </w:tcPr>
          <w:p w14:paraId="16FB9F6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9</w:t>
            </w:r>
          </w:p>
          <w:p w14:paraId="4E1E94AC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3A600E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1701" w:type="dxa"/>
          </w:tcPr>
          <w:p w14:paraId="0883BD33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Ostoin Liumbomir</w:t>
            </w:r>
          </w:p>
        </w:tc>
        <w:tc>
          <w:tcPr>
            <w:tcW w:w="2101" w:type="dxa"/>
          </w:tcPr>
          <w:p w14:paraId="40FE0546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6C1D2DA9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0043</w:t>
            </w:r>
          </w:p>
        </w:tc>
        <w:tc>
          <w:tcPr>
            <w:tcW w:w="3181" w:type="dxa"/>
          </w:tcPr>
          <w:p w14:paraId="366DA76D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casuta de vacanta in regim P+M, imprejmuire, foisor si anexa</w:t>
            </w:r>
          </w:p>
        </w:tc>
      </w:tr>
      <w:tr w:rsidR="00CE3656" w:rsidRPr="00CE3656" w14:paraId="3FF1922F" w14:textId="77777777" w:rsidTr="00925061">
        <w:tc>
          <w:tcPr>
            <w:tcW w:w="852" w:type="dxa"/>
          </w:tcPr>
          <w:p w14:paraId="14903B4B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7C3F5860" w14:textId="77777777" w:rsidR="00CE3656" w:rsidRPr="00CE3656" w:rsidRDefault="00CE3656" w:rsidP="00CE3656">
            <w:pPr>
              <w:spacing w:before="7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2.09.2025</w:t>
            </w:r>
          </w:p>
        </w:tc>
        <w:tc>
          <w:tcPr>
            <w:tcW w:w="1701" w:type="dxa"/>
          </w:tcPr>
          <w:p w14:paraId="252E5A8E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iutac Vasile-Adrian</w:t>
            </w:r>
          </w:p>
        </w:tc>
        <w:tc>
          <w:tcPr>
            <w:tcW w:w="2101" w:type="dxa"/>
          </w:tcPr>
          <w:p w14:paraId="7E54C0D7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Matnicu Mic, judet Timis</w:t>
            </w:r>
          </w:p>
        </w:tc>
        <w:tc>
          <w:tcPr>
            <w:tcW w:w="1159" w:type="dxa"/>
          </w:tcPr>
          <w:p w14:paraId="1476EE58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5452</w:t>
            </w:r>
          </w:p>
        </w:tc>
        <w:tc>
          <w:tcPr>
            <w:tcW w:w="3181" w:type="dxa"/>
          </w:tcPr>
          <w:p w14:paraId="31A271B9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membrarii imobilului cu nr.cad. 405452 inscris in CF.nr. 405452 in TREI loturi dupa cum urmeaza: LOT 1 cu suprafata de 868 mp, LOT 2 cu suprafata de 424 mp si LOT 3 cu suprafata de 408 mp</w:t>
            </w:r>
          </w:p>
        </w:tc>
      </w:tr>
      <w:tr w:rsidR="00CE3656" w:rsidRPr="00CE3656" w14:paraId="395EDF66" w14:textId="77777777" w:rsidTr="00925061">
        <w:tc>
          <w:tcPr>
            <w:tcW w:w="852" w:type="dxa"/>
          </w:tcPr>
          <w:p w14:paraId="3181F5F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14:paraId="61C58C8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2.09.2025</w:t>
            </w:r>
          </w:p>
        </w:tc>
        <w:tc>
          <w:tcPr>
            <w:tcW w:w="1701" w:type="dxa"/>
          </w:tcPr>
          <w:p w14:paraId="72ACC652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hilarez Paul-Rafael</w:t>
            </w:r>
          </w:p>
        </w:tc>
        <w:tc>
          <w:tcPr>
            <w:tcW w:w="2101" w:type="dxa"/>
          </w:tcPr>
          <w:p w14:paraId="6941293A" w14:textId="77777777" w:rsidR="00CE3656" w:rsidRPr="00CE3656" w:rsidRDefault="00CE3656" w:rsidP="00CE3656">
            <w:pPr>
              <w:spacing w:before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</w:t>
            </w:r>
          </w:p>
        </w:tc>
        <w:tc>
          <w:tcPr>
            <w:tcW w:w="1159" w:type="dxa"/>
          </w:tcPr>
          <w:p w14:paraId="03D79694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5185</w:t>
            </w:r>
          </w:p>
        </w:tc>
        <w:tc>
          <w:tcPr>
            <w:tcW w:w="3181" w:type="dxa"/>
          </w:tcPr>
          <w:p w14:paraId="00B84C97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lipire imobil si iesire din indiviziune, rezultand 3 loturi : Lot 1 = 610 mp, Lot 2 = 400 mp si Lot 3 = 1094 mp</w:t>
            </w:r>
          </w:p>
        </w:tc>
      </w:tr>
      <w:tr w:rsidR="00CE3656" w:rsidRPr="00CE3656" w14:paraId="23AB7372" w14:textId="77777777" w:rsidTr="00925061">
        <w:tc>
          <w:tcPr>
            <w:tcW w:w="852" w:type="dxa"/>
          </w:tcPr>
          <w:p w14:paraId="07AD1BC9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14:paraId="170F90CA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2.09.2025</w:t>
            </w:r>
          </w:p>
        </w:tc>
        <w:tc>
          <w:tcPr>
            <w:tcW w:w="1701" w:type="dxa"/>
          </w:tcPr>
          <w:p w14:paraId="4B3253A6" w14:textId="77777777" w:rsidR="00CE3656" w:rsidRPr="00CE3656" w:rsidRDefault="00CE3656" w:rsidP="00CE3656">
            <w:pPr>
              <w:spacing w:before="60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Barbu Ilie pentru </w:t>
            </w:r>
            <w:r w:rsidRPr="00CE3656">
              <w:rPr>
                <w:rFonts w:ascii="Times New Roman" w:hAnsi="Times New Roman" w:cs="Times New Roman"/>
              </w:rPr>
              <w:lastRenderedPageBreak/>
              <w:t>LUCA&amp;M ESTATE SRL</w:t>
            </w:r>
          </w:p>
        </w:tc>
        <w:tc>
          <w:tcPr>
            <w:tcW w:w="2101" w:type="dxa"/>
          </w:tcPr>
          <w:p w14:paraId="64BFDEF8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lastRenderedPageBreak/>
              <w:t xml:space="preserve">comuna Fardea, satul Fardea, str. </w:t>
            </w:r>
            <w:r w:rsidRPr="00CE3656">
              <w:rPr>
                <w:rFonts w:ascii="Times New Roman" w:hAnsi="Times New Roman" w:cs="Times New Roman"/>
              </w:rPr>
              <w:lastRenderedPageBreak/>
              <w:t>Zona Baraj Surduc, judet Timis</w:t>
            </w:r>
          </w:p>
        </w:tc>
        <w:tc>
          <w:tcPr>
            <w:tcW w:w="1159" w:type="dxa"/>
          </w:tcPr>
          <w:p w14:paraId="2FD9BDDD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lastRenderedPageBreak/>
              <w:t>407245</w:t>
            </w:r>
          </w:p>
        </w:tc>
        <w:tc>
          <w:tcPr>
            <w:tcW w:w="3181" w:type="dxa"/>
          </w:tcPr>
          <w:p w14:paraId="4F55A518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Executarii documentatiei tehnice de dezlipire a imobilului cu nr.cad. 407245 inscris in CF.nr. 407245 in intravilan Fardea, UAT Fardea in DOUA loturi dupa cum </w:t>
            </w:r>
            <w:r w:rsidRPr="00CE3656">
              <w:rPr>
                <w:rFonts w:ascii="Times New Roman" w:hAnsi="Times New Roman" w:cs="Times New Roman"/>
              </w:rPr>
              <w:lastRenderedPageBreak/>
              <w:t>urmeaza: LOT 1 cu suprafata de 370 mp si LOT 2 cu suprafata de 560 mp</w:t>
            </w:r>
          </w:p>
        </w:tc>
      </w:tr>
      <w:tr w:rsidR="00CE3656" w:rsidRPr="00CE3656" w14:paraId="707A16B9" w14:textId="77777777" w:rsidTr="00925061">
        <w:tc>
          <w:tcPr>
            <w:tcW w:w="852" w:type="dxa"/>
          </w:tcPr>
          <w:p w14:paraId="03789B35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417" w:type="dxa"/>
          </w:tcPr>
          <w:p w14:paraId="44E6FBF9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1701" w:type="dxa"/>
          </w:tcPr>
          <w:p w14:paraId="6C5D5061" w14:textId="77777777" w:rsidR="00CE3656" w:rsidRPr="00CE3656" w:rsidRDefault="00CE3656" w:rsidP="00CE3656">
            <w:pPr>
              <w:spacing w:before="60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Barbu Ilie </w:t>
            </w:r>
          </w:p>
        </w:tc>
        <w:tc>
          <w:tcPr>
            <w:tcW w:w="2101" w:type="dxa"/>
          </w:tcPr>
          <w:p w14:paraId="52E179AC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2F058CA2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244</w:t>
            </w:r>
          </w:p>
        </w:tc>
        <w:tc>
          <w:tcPr>
            <w:tcW w:w="3181" w:type="dxa"/>
          </w:tcPr>
          <w:p w14:paraId="02F0F1D4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lipire a imobilului cu nr.cad. 407244 inscris in CF.nr. 407244 in intravilan Fardea, UAT Fardea in DOUA loturi dupa cum urmeaza: LOT 1 cu suprafata de 370 mp si LOT 2 cu suprafata de 370 mp</w:t>
            </w:r>
          </w:p>
        </w:tc>
      </w:tr>
      <w:tr w:rsidR="00CE3656" w:rsidRPr="00CE3656" w14:paraId="33C25E3E" w14:textId="77777777" w:rsidTr="00925061">
        <w:tc>
          <w:tcPr>
            <w:tcW w:w="852" w:type="dxa"/>
          </w:tcPr>
          <w:p w14:paraId="16C6A6B5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14:paraId="5DF61CBC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1701" w:type="dxa"/>
          </w:tcPr>
          <w:p w14:paraId="45B92DDD" w14:textId="77777777" w:rsidR="00CE3656" w:rsidRPr="00CE3656" w:rsidRDefault="00CE3656" w:rsidP="00CE3656">
            <w:pPr>
              <w:spacing w:before="60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Barbu Ilie pentru LUCA&amp;M ESTATE SRL</w:t>
            </w:r>
          </w:p>
        </w:tc>
        <w:tc>
          <w:tcPr>
            <w:tcW w:w="2101" w:type="dxa"/>
          </w:tcPr>
          <w:p w14:paraId="6C2161C2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57B02D96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244</w:t>
            </w:r>
          </w:p>
        </w:tc>
        <w:tc>
          <w:tcPr>
            <w:tcW w:w="3181" w:type="dxa"/>
          </w:tcPr>
          <w:p w14:paraId="1CD1B2BB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Executarii documentatiei tehnice de dezlipire a imobilului cu nr.cad. 407244 inscris in CF.nr. 407244 in intravilan Fardea, UAT Fardea in DOUA loturi dupa cum urmeaza: LOT 1 cu suprafata de 370 mp si LOT 2 cu suprafata de 370 mp</w:t>
            </w:r>
          </w:p>
        </w:tc>
      </w:tr>
      <w:tr w:rsidR="00CE3656" w:rsidRPr="00CE3656" w14:paraId="63227087" w14:textId="77777777" w:rsidTr="00925061">
        <w:tc>
          <w:tcPr>
            <w:tcW w:w="852" w:type="dxa"/>
          </w:tcPr>
          <w:p w14:paraId="42A62DBD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14:paraId="7C3594DB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1701" w:type="dxa"/>
          </w:tcPr>
          <w:p w14:paraId="2E9C96A9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Neagu Ovidiu-Eugen</w:t>
            </w:r>
          </w:p>
        </w:tc>
        <w:tc>
          <w:tcPr>
            <w:tcW w:w="2101" w:type="dxa"/>
          </w:tcPr>
          <w:p w14:paraId="484CAA09" w14:textId="77777777" w:rsidR="00CE3656" w:rsidRPr="00CE3656" w:rsidRDefault="00CE3656" w:rsidP="00CE3656">
            <w:pPr>
              <w:spacing w:before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Gladna Romana, judet Timis</w:t>
            </w:r>
          </w:p>
        </w:tc>
        <w:tc>
          <w:tcPr>
            <w:tcW w:w="1159" w:type="dxa"/>
          </w:tcPr>
          <w:p w14:paraId="4023F08A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1360</w:t>
            </w:r>
          </w:p>
        </w:tc>
        <w:tc>
          <w:tcPr>
            <w:tcW w:w="3181" w:type="dxa"/>
          </w:tcPr>
          <w:p w14:paraId="3DCFACBC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Bransare la reteaua de energie electrica a imobilului inscris in CF 401360</w:t>
            </w:r>
          </w:p>
        </w:tc>
      </w:tr>
      <w:tr w:rsidR="00CE3656" w:rsidRPr="00CE3656" w14:paraId="670CCA37" w14:textId="77777777" w:rsidTr="00925061">
        <w:tc>
          <w:tcPr>
            <w:tcW w:w="852" w:type="dxa"/>
          </w:tcPr>
          <w:p w14:paraId="3B43C8C7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14:paraId="327A5D0D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1701" w:type="dxa"/>
          </w:tcPr>
          <w:p w14:paraId="1B507EA3" w14:textId="77777777" w:rsidR="00CE3656" w:rsidRPr="00CE3656" w:rsidRDefault="00CE3656" w:rsidP="00CE3656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Tintarean Adina-Luiza pentru DOMUS MAM SRL</w:t>
            </w:r>
          </w:p>
        </w:tc>
        <w:tc>
          <w:tcPr>
            <w:tcW w:w="2101" w:type="dxa"/>
          </w:tcPr>
          <w:p w14:paraId="7A16EE8E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Dragsinesti, judet Timis</w:t>
            </w:r>
          </w:p>
        </w:tc>
        <w:tc>
          <w:tcPr>
            <w:tcW w:w="1159" w:type="dxa"/>
          </w:tcPr>
          <w:p w14:paraId="5CCAB864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7181</w:t>
            </w:r>
          </w:p>
        </w:tc>
        <w:tc>
          <w:tcPr>
            <w:tcW w:w="3181" w:type="dxa"/>
          </w:tcPr>
          <w:p w14:paraId="6810C970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Scoaterea din circuitul agricol a suprafetei de 900 mp, identificata prin nr. CF 407181, construire 3 cabanute in regim de inaltime P, terasa acoperita si anexa</w:t>
            </w:r>
          </w:p>
        </w:tc>
      </w:tr>
      <w:tr w:rsidR="00CE3656" w:rsidRPr="00CE3656" w14:paraId="598653E0" w14:textId="77777777" w:rsidTr="00925061">
        <w:tc>
          <w:tcPr>
            <w:tcW w:w="852" w:type="dxa"/>
          </w:tcPr>
          <w:p w14:paraId="70B69BD6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14:paraId="28854440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1701" w:type="dxa"/>
          </w:tcPr>
          <w:p w14:paraId="1B98071F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Anastasiei Adriana-Elena  pentru AMA PERSONAL BUSINESS SRL</w:t>
            </w:r>
          </w:p>
        </w:tc>
        <w:tc>
          <w:tcPr>
            <w:tcW w:w="2101" w:type="dxa"/>
          </w:tcPr>
          <w:p w14:paraId="3255E8C2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24CF32AB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0808</w:t>
            </w:r>
          </w:p>
        </w:tc>
        <w:tc>
          <w:tcPr>
            <w:tcW w:w="3181" w:type="dxa"/>
          </w:tcPr>
          <w:p w14:paraId="3BD79BF2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doua cabanute de vacanta P+M, conform cerințelor urbanistice</w:t>
            </w:r>
          </w:p>
        </w:tc>
      </w:tr>
      <w:tr w:rsidR="00CE3656" w:rsidRPr="00CE3656" w14:paraId="2224DE11" w14:textId="77777777" w:rsidTr="00925061">
        <w:tc>
          <w:tcPr>
            <w:tcW w:w="852" w:type="dxa"/>
          </w:tcPr>
          <w:p w14:paraId="114CA4B9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14:paraId="445819B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1701" w:type="dxa"/>
          </w:tcPr>
          <w:p w14:paraId="02DF200E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retu Filareta-Mirela</w:t>
            </w:r>
          </w:p>
        </w:tc>
        <w:tc>
          <w:tcPr>
            <w:tcW w:w="2101" w:type="dxa"/>
          </w:tcPr>
          <w:p w14:paraId="44DD70C2" w14:textId="77777777" w:rsidR="00CE3656" w:rsidRPr="00CE3656" w:rsidRDefault="00CE3656" w:rsidP="00CE3656">
            <w:pPr>
              <w:spacing w:before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7E3B9ABE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0098</w:t>
            </w:r>
          </w:p>
        </w:tc>
        <w:tc>
          <w:tcPr>
            <w:tcW w:w="3181" w:type="dxa"/>
          </w:tcPr>
          <w:p w14:paraId="4FAC5AD1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Alipire teren din nr. CF 400098 in suprafata de 7351 mp si nr. CF 400099 in suprafata de 3260 mp, rezutand un lot in suprafata de 10611</w:t>
            </w:r>
          </w:p>
        </w:tc>
      </w:tr>
      <w:tr w:rsidR="00CE3656" w:rsidRPr="00CE3656" w14:paraId="0045658D" w14:textId="77777777" w:rsidTr="00925061">
        <w:tc>
          <w:tcPr>
            <w:tcW w:w="852" w:type="dxa"/>
          </w:tcPr>
          <w:p w14:paraId="7B67F95B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14:paraId="5ED60753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1701" w:type="dxa"/>
          </w:tcPr>
          <w:p w14:paraId="53E3F150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OVIROCO IMPORT SOCIETATE CU RASPUNDERE LIMITATA prin Neagu Ovidiu-Eugen</w:t>
            </w:r>
          </w:p>
        </w:tc>
        <w:tc>
          <w:tcPr>
            <w:tcW w:w="2101" w:type="dxa"/>
          </w:tcPr>
          <w:p w14:paraId="6AAD750F" w14:textId="77777777" w:rsidR="00CE3656" w:rsidRPr="00CE3656" w:rsidRDefault="00CE3656" w:rsidP="00CE3656">
            <w:pPr>
              <w:spacing w:before="48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Gladna Romana, judet Timis</w:t>
            </w:r>
          </w:p>
        </w:tc>
        <w:tc>
          <w:tcPr>
            <w:tcW w:w="1159" w:type="dxa"/>
          </w:tcPr>
          <w:p w14:paraId="1B70A8FA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1360</w:t>
            </w:r>
          </w:p>
        </w:tc>
        <w:tc>
          <w:tcPr>
            <w:tcW w:w="3181" w:type="dxa"/>
          </w:tcPr>
          <w:p w14:paraId="4C0F4135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cție anexă agricolă cu necesar de alimentare electrică (scop agricol)</w:t>
            </w:r>
          </w:p>
        </w:tc>
      </w:tr>
      <w:tr w:rsidR="00CE3656" w:rsidRPr="00CE3656" w14:paraId="1DAFED70" w14:textId="77777777" w:rsidTr="00925061">
        <w:tc>
          <w:tcPr>
            <w:tcW w:w="852" w:type="dxa"/>
          </w:tcPr>
          <w:p w14:paraId="015576CB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60</w:t>
            </w:r>
          </w:p>
          <w:p w14:paraId="46BAEF70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806B8D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1701" w:type="dxa"/>
          </w:tcPr>
          <w:p w14:paraId="35AAC070" w14:textId="77777777" w:rsidR="00CE3656" w:rsidRPr="00CE3656" w:rsidRDefault="00CE3656" w:rsidP="00CE3656">
            <w:pPr>
              <w:spacing w:before="36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Pasconi Lavinia Dorina</w:t>
            </w:r>
          </w:p>
        </w:tc>
        <w:tc>
          <w:tcPr>
            <w:tcW w:w="2101" w:type="dxa"/>
          </w:tcPr>
          <w:p w14:paraId="72A555B6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4BD61CD4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</w:rPr>
              <w:t>406391</w:t>
            </w:r>
          </w:p>
        </w:tc>
        <w:tc>
          <w:tcPr>
            <w:tcW w:w="3181" w:type="dxa"/>
          </w:tcPr>
          <w:p w14:paraId="701CD8A4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lipire imobil nr. CF 406391 UAT Fardea in trei loturi dupa cum urmeaza: LOT 1 s=1431 mp, LOT 2 s= 2569 mp si LOT 3 s=7100 mp</w:t>
            </w:r>
          </w:p>
        </w:tc>
      </w:tr>
      <w:tr w:rsidR="00CE3656" w:rsidRPr="00CE3656" w14:paraId="37FCBA5D" w14:textId="77777777" w:rsidTr="00925061">
        <w:tc>
          <w:tcPr>
            <w:tcW w:w="852" w:type="dxa"/>
          </w:tcPr>
          <w:p w14:paraId="01349DDC" w14:textId="77777777" w:rsidR="00CE3656" w:rsidRPr="00CE3656" w:rsidRDefault="00CE3656" w:rsidP="00CE3656">
            <w:pPr>
              <w:spacing w:before="48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417" w:type="dxa"/>
          </w:tcPr>
          <w:p w14:paraId="5A98AEED" w14:textId="77777777" w:rsidR="00CE3656" w:rsidRPr="00CE3656" w:rsidRDefault="00CE3656" w:rsidP="00CE3656">
            <w:pPr>
              <w:spacing w:before="48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701" w:type="dxa"/>
          </w:tcPr>
          <w:p w14:paraId="2E7BA82B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 xml:space="preserve">Rugea David Sebastian pentru </w:t>
            </w:r>
            <w:r w:rsidRPr="00CE3656">
              <w:rPr>
                <w:rFonts w:ascii="Times New Roman" w:hAnsi="Times New Roman" w:cs="Times New Roman"/>
                <w:bCs/>
              </w:rPr>
              <w:t>SC PANORAMA BARN SRL</w:t>
            </w:r>
          </w:p>
        </w:tc>
        <w:tc>
          <w:tcPr>
            <w:tcW w:w="2101" w:type="dxa"/>
          </w:tcPr>
          <w:p w14:paraId="58EF5867" w14:textId="77777777" w:rsidR="00CE3656" w:rsidRPr="00CE3656" w:rsidRDefault="00CE3656" w:rsidP="00CE365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711F5F00" w14:textId="77777777" w:rsidR="00CE3656" w:rsidRPr="00CE3656" w:rsidRDefault="00CE3656" w:rsidP="00CE3656">
            <w:pPr>
              <w:spacing w:before="48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</w:rPr>
              <w:t>400575</w:t>
            </w:r>
          </w:p>
        </w:tc>
        <w:tc>
          <w:tcPr>
            <w:tcW w:w="3181" w:type="dxa"/>
          </w:tcPr>
          <w:p w14:paraId="5B8C7F4E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trei bungalow-uri de vacanta PARTER, imprejmuire si bransamente la utilitati</w:t>
            </w:r>
          </w:p>
        </w:tc>
      </w:tr>
      <w:tr w:rsidR="00CE3656" w:rsidRPr="00CE3656" w14:paraId="580315EF" w14:textId="77777777" w:rsidTr="00925061">
        <w:tc>
          <w:tcPr>
            <w:tcW w:w="852" w:type="dxa"/>
          </w:tcPr>
          <w:p w14:paraId="75865241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</w:tcPr>
          <w:p w14:paraId="3D0E8AF7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701" w:type="dxa"/>
          </w:tcPr>
          <w:p w14:paraId="71F5E93D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Godja Samuel</w:t>
            </w:r>
          </w:p>
        </w:tc>
        <w:tc>
          <w:tcPr>
            <w:tcW w:w="2101" w:type="dxa"/>
          </w:tcPr>
          <w:p w14:paraId="0201BC41" w14:textId="77777777" w:rsidR="00CE3656" w:rsidRPr="00CE3656" w:rsidRDefault="00CE3656" w:rsidP="00CE365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Gladna Romana, judet Timis</w:t>
            </w:r>
          </w:p>
        </w:tc>
        <w:tc>
          <w:tcPr>
            <w:tcW w:w="1159" w:type="dxa"/>
          </w:tcPr>
          <w:p w14:paraId="179FBD18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2399</w:t>
            </w:r>
          </w:p>
        </w:tc>
        <w:tc>
          <w:tcPr>
            <w:tcW w:w="3181" w:type="dxa"/>
          </w:tcPr>
          <w:p w14:paraId="6625ED07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anexa gospodareasca a exploatatiilor agricole si realizare bransament electric</w:t>
            </w:r>
          </w:p>
        </w:tc>
      </w:tr>
      <w:tr w:rsidR="00CE3656" w:rsidRPr="00CE3656" w14:paraId="236CB04D" w14:textId="77777777" w:rsidTr="00925061">
        <w:tc>
          <w:tcPr>
            <w:tcW w:w="852" w:type="dxa"/>
          </w:tcPr>
          <w:p w14:paraId="096D5D5A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</w:tcPr>
          <w:p w14:paraId="43A2EBE9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701" w:type="dxa"/>
          </w:tcPr>
          <w:p w14:paraId="5C41158C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Capotescu Valentina-Camelia</w:t>
            </w:r>
          </w:p>
        </w:tc>
        <w:tc>
          <w:tcPr>
            <w:tcW w:w="2101" w:type="dxa"/>
          </w:tcPr>
          <w:p w14:paraId="47E475C6" w14:textId="77777777" w:rsidR="00CE3656" w:rsidRPr="00CE3656" w:rsidRDefault="00CE3656" w:rsidP="00CE3656">
            <w:pPr>
              <w:spacing w:before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Zolt, judet Timis</w:t>
            </w:r>
          </w:p>
        </w:tc>
        <w:tc>
          <w:tcPr>
            <w:tcW w:w="1159" w:type="dxa"/>
          </w:tcPr>
          <w:p w14:paraId="22870592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406584</w:t>
            </w:r>
          </w:p>
        </w:tc>
        <w:tc>
          <w:tcPr>
            <w:tcW w:w="3181" w:type="dxa"/>
          </w:tcPr>
          <w:p w14:paraId="30ED874F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Schimbarea categoriei de folosinta si construire anexa agricola in regim de inaltime P</w:t>
            </w:r>
          </w:p>
        </w:tc>
      </w:tr>
      <w:tr w:rsidR="00CE3656" w:rsidRPr="00CE3656" w14:paraId="3A2473AB" w14:textId="77777777" w:rsidTr="00925061">
        <w:tc>
          <w:tcPr>
            <w:tcW w:w="852" w:type="dxa"/>
          </w:tcPr>
          <w:p w14:paraId="1BB44235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14:paraId="6D5CA2A0" w14:textId="77777777" w:rsidR="00CE3656" w:rsidRPr="00CE3656" w:rsidRDefault="00CE3656" w:rsidP="00CE3656">
            <w:pPr>
              <w:spacing w:before="36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701" w:type="dxa"/>
          </w:tcPr>
          <w:p w14:paraId="15D7B6E2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  <w:bCs/>
              </w:rPr>
              <w:t>Tîru Alexandra-Daiana</w:t>
            </w:r>
          </w:p>
        </w:tc>
        <w:tc>
          <w:tcPr>
            <w:tcW w:w="2101" w:type="dxa"/>
          </w:tcPr>
          <w:p w14:paraId="0F8FBF2A" w14:textId="77777777" w:rsidR="00CE3656" w:rsidRPr="00CE3656" w:rsidRDefault="00CE3656" w:rsidP="00CE3656">
            <w:pPr>
              <w:spacing w:before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str. Zona Baraj Surduc, judet Timis</w:t>
            </w:r>
          </w:p>
        </w:tc>
        <w:tc>
          <w:tcPr>
            <w:tcW w:w="1159" w:type="dxa"/>
          </w:tcPr>
          <w:p w14:paraId="18A5778A" w14:textId="77777777" w:rsidR="00CE3656" w:rsidRPr="00CE3656" w:rsidRDefault="00CE3656" w:rsidP="00CE3656">
            <w:pPr>
              <w:spacing w:before="60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E3656">
              <w:rPr>
                <w:rFonts w:ascii="Times New Roman" w:hAnsi="Times New Roman" w:cs="Times New Roman"/>
              </w:rPr>
              <w:t>407121</w:t>
            </w:r>
          </w:p>
        </w:tc>
        <w:tc>
          <w:tcPr>
            <w:tcW w:w="3181" w:type="dxa"/>
          </w:tcPr>
          <w:p w14:paraId="1EE7B556" w14:textId="77777777" w:rsidR="00CE3656" w:rsidRPr="00CE3656" w:rsidRDefault="00CE3656" w:rsidP="00CE3656">
            <w:pPr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Dezlipire imobil nr. CF 407121 UAT Fardea in patru loturi dupa cum urmeaza: LOT1 s= 116 mp, LOT2 s= 2120 mp LOT3 s= 400 mp si LOT4 s= 200 mp</w:t>
            </w:r>
          </w:p>
        </w:tc>
      </w:tr>
      <w:tr w:rsidR="00CE3656" w:rsidRPr="00CE3656" w14:paraId="07D6FBB1" w14:textId="77777777" w:rsidTr="00925061">
        <w:tc>
          <w:tcPr>
            <w:tcW w:w="852" w:type="dxa"/>
          </w:tcPr>
          <w:p w14:paraId="23762F47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14:paraId="08008D90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701" w:type="dxa"/>
          </w:tcPr>
          <w:p w14:paraId="18438DD4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Petrutescu Ioan</w:t>
            </w:r>
          </w:p>
        </w:tc>
        <w:tc>
          <w:tcPr>
            <w:tcW w:w="2101" w:type="dxa"/>
          </w:tcPr>
          <w:p w14:paraId="72A4C08D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muna Fardea, satul Fardea, judet Timis, nr. 98</w:t>
            </w:r>
          </w:p>
        </w:tc>
        <w:tc>
          <w:tcPr>
            <w:tcW w:w="1159" w:type="dxa"/>
          </w:tcPr>
          <w:p w14:paraId="357BC674" w14:textId="77777777" w:rsidR="00CE3656" w:rsidRPr="00CE3656" w:rsidRDefault="00CE3656" w:rsidP="00CE3656">
            <w:pPr>
              <w:spacing w:before="240"/>
              <w:ind w:left="142"/>
              <w:jc w:val="center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406948</w:t>
            </w:r>
          </w:p>
        </w:tc>
        <w:tc>
          <w:tcPr>
            <w:tcW w:w="3181" w:type="dxa"/>
          </w:tcPr>
          <w:p w14:paraId="687912E6" w14:textId="77777777" w:rsidR="00CE3656" w:rsidRPr="00CE3656" w:rsidRDefault="00CE3656" w:rsidP="00CE3656">
            <w:pPr>
              <w:spacing w:before="240"/>
              <w:ind w:left="142"/>
              <w:rPr>
                <w:rFonts w:ascii="Times New Roman" w:hAnsi="Times New Roman" w:cs="Times New Roman"/>
              </w:rPr>
            </w:pPr>
            <w:r w:rsidRPr="00CE3656">
              <w:rPr>
                <w:rFonts w:ascii="Times New Roman" w:hAnsi="Times New Roman" w:cs="Times New Roman"/>
              </w:rPr>
              <w:t>Construire locuință sezonieră din panouri sandwich și împrejmuire</w:t>
            </w:r>
          </w:p>
        </w:tc>
      </w:tr>
    </w:tbl>
    <w:p w14:paraId="5D826B9F" w14:textId="77777777" w:rsidR="001A718A" w:rsidRPr="00CE3656" w:rsidRDefault="001A718A" w:rsidP="00CE3656">
      <w:pPr>
        <w:ind w:left="142"/>
        <w:rPr>
          <w:rFonts w:ascii="Times New Roman" w:hAnsi="Times New Roman" w:cs="Times New Roman"/>
          <w:b/>
        </w:rPr>
      </w:pPr>
    </w:p>
    <w:sectPr w:rsidR="001A718A" w:rsidRPr="00CE3656" w:rsidSect="00925061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8A"/>
    <w:rsid w:val="000451C0"/>
    <w:rsid w:val="000454B5"/>
    <w:rsid w:val="00093FDE"/>
    <w:rsid w:val="000A4247"/>
    <w:rsid w:val="000B1A58"/>
    <w:rsid w:val="000C12E7"/>
    <w:rsid w:val="000C5975"/>
    <w:rsid w:val="000E6A93"/>
    <w:rsid w:val="00112040"/>
    <w:rsid w:val="0012270E"/>
    <w:rsid w:val="00125EAF"/>
    <w:rsid w:val="001361FA"/>
    <w:rsid w:val="00146C5D"/>
    <w:rsid w:val="00153639"/>
    <w:rsid w:val="00181BC5"/>
    <w:rsid w:val="00184E07"/>
    <w:rsid w:val="001A30F8"/>
    <w:rsid w:val="001A718A"/>
    <w:rsid w:val="001B26E0"/>
    <w:rsid w:val="001C355B"/>
    <w:rsid w:val="00202373"/>
    <w:rsid w:val="00263018"/>
    <w:rsid w:val="00287248"/>
    <w:rsid w:val="00291D76"/>
    <w:rsid w:val="002A0345"/>
    <w:rsid w:val="0031615A"/>
    <w:rsid w:val="0032107C"/>
    <w:rsid w:val="00331B62"/>
    <w:rsid w:val="00340E2B"/>
    <w:rsid w:val="00362BBA"/>
    <w:rsid w:val="003841B8"/>
    <w:rsid w:val="00384AD3"/>
    <w:rsid w:val="003874CD"/>
    <w:rsid w:val="00390F1A"/>
    <w:rsid w:val="003B7FBA"/>
    <w:rsid w:val="00400978"/>
    <w:rsid w:val="00444504"/>
    <w:rsid w:val="004D421F"/>
    <w:rsid w:val="004D6864"/>
    <w:rsid w:val="004E28E9"/>
    <w:rsid w:val="005114A4"/>
    <w:rsid w:val="00560150"/>
    <w:rsid w:val="00595C3F"/>
    <w:rsid w:val="005D02A6"/>
    <w:rsid w:val="006258EA"/>
    <w:rsid w:val="00634C6A"/>
    <w:rsid w:val="00635A9F"/>
    <w:rsid w:val="006974D6"/>
    <w:rsid w:val="006F23AF"/>
    <w:rsid w:val="00780EFA"/>
    <w:rsid w:val="007B744E"/>
    <w:rsid w:val="008026DF"/>
    <w:rsid w:val="008B23DB"/>
    <w:rsid w:val="009005AC"/>
    <w:rsid w:val="00906A3A"/>
    <w:rsid w:val="00910533"/>
    <w:rsid w:val="00925061"/>
    <w:rsid w:val="00932714"/>
    <w:rsid w:val="00952C3E"/>
    <w:rsid w:val="009766DB"/>
    <w:rsid w:val="0099122F"/>
    <w:rsid w:val="009E09DA"/>
    <w:rsid w:val="009E195B"/>
    <w:rsid w:val="00A370F6"/>
    <w:rsid w:val="00A84F89"/>
    <w:rsid w:val="00A85B93"/>
    <w:rsid w:val="00AA38A9"/>
    <w:rsid w:val="00AC1E2A"/>
    <w:rsid w:val="00AC7A4A"/>
    <w:rsid w:val="00AF1CA8"/>
    <w:rsid w:val="00B42A92"/>
    <w:rsid w:val="00B8130C"/>
    <w:rsid w:val="00BB19E0"/>
    <w:rsid w:val="00BC3949"/>
    <w:rsid w:val="00BD31F4"/>
    <w:rsid w:val="00BF13CA"/>
    <w:rsid w:val="00BF3B20"/>
    <w:rsid w:val="00BF4749"/>
    <w:rsid w:val="00C543E8"/>
    <w:rsid w:val="00C9019C"/>
    <w:rsid w:val="00CD25E8"/>
    <w:rsid w:val="00CE3656"/>
    <w:rsid w:val="00CF0301"/>
    <w:rsid w:val="00D24C5D"/>
    <w:rsid w:val="00D36C67"/>
    <w:rsid w:val="00D60F8B"/>
    <w:rsid w:val="00D66A85"/>
    <w:rsid w:val="00D85BB6"/>
    <w:rsid w:val="00D920BC"/>
    <w:rsid w:val="00DC5DD8"/>
    <w:rsid w:val="00DE5D9E"/>
    <w:rsid w:val="00E72A35"/>
    <w:rsid w:val="00EA045E"/>
    <w:rsid w:val="00EA3CFE"/>
    <w:rsid w:val="00EC2882"/>
    <w:rsid w:val="00F20175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C222"/>
  <w15:chartTrackingRefBased/>
  <w15:docId w15:val="{783EDDE3-26D0-4DD3-A45F-4C0A9714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46F7-59DD-4911-9E54-62CDA630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</dc:creator>
  <cp:keywords/>
  <dc:description/>
  <cp:lastModifiedBy>User</cp:lastModifiedBy>
  <cp:revision>2</cp:revision>
  <dcterms:created xsi:type="dcterms:W3CDTF">2025-10-07T06:40:00Z</dcterms:created>
  <dcterms:modified xsi:type="dcterms:W3CDTF">2025-10-07T06:40:00Z</dcterms:modified>
</cp:coreProperties>
</file>